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C22B57" w:rsidRPr="00176DEC" w14:paraId="0D6C0ADE" w14:textId="77777777" w:rsidTr="00C22B57">
        <w:tc>
          <w:tcPr>
            <w:tcW w:w="5035" w:type="dxa"/>
          </w:tcPr>
          <w:p w14:paraId="0F49A59D" w14:textId="77777777" w:rsidR="00C22B57" w:rsidRPr="00176DEC" w:rsidRDefault="00C22B57" w:rsidP="00C22B57">
            <w:pPr>
              <w:rPr>
                <w:b/>
                <w:bCs/>
              </w:rPr>
            </w:pPr>
            <w:r w:rsidRPr="00176DEC">
              <w:rPr>
                <w:b/>
                <w:bCs/>
              </w:rPr>
              <w:t>Finney Crossing Residential Master Association</w:t>
            </w:r>
          </w:p>
          <w:p w14:paraId="17631E67" w14:textId="77777777" w:rsidR="00C22B57" w:rsidRPr="00176DEC" w:rsidRDefault="00C22B57" w:rsidP="00C22B57">
            <w:pPr>
              <w:rPr>
                <w:b/>
                <w:bCs/>
              </w:rPr>
            </w:pPr>
            <w:r w:rsidRPr="00176DEC">
              <w:rPr>
                <w:b/>
                <w:bCs/>
              </w:rPr>
              <w:t>Board of Directors Meeting Minutes</w:t>
            </w:r>
          </w:p>
          <w:p w14:paraId="509208E5" w14:textId="07B16834" w:rsidR="00C22B57" w:rsidRPr="00176DEC" w:rsidRDefault="00B9319A" w:rsidP="00C22B57">
            <w:pPr>
              <w:rPr>
                <w:b/>
                <w:bCs/>
              </w:rPr>
            </w:pPr>
            <w:r w:rsidRPr="00176DEC">
              <w:rPr>
                <w:b/>
                <w:bCs/>
              </w:rPr>
              <w:t xml:space="preserve">December </w:t>
            </w:r>
            <w:r w:rsidR="00176DEC" w:rsidRPr="00176DEC">
              <w:rPr>
                <w:b/>
                <w:bCs/>
              </w:rPr>
              <w:t>19</w:t>
            </w:r>
            <w:r w:rsidR="00C22B57" w:rsidRPr="00176DEC">
              <w:rPr>
                <w:b/>
                <w:bCs/>
              </w:rPr>
              <w:t>, 2019</w:t>
            </w:r>
            <w:r w:rsidR="00C22B57" w:rsidRPr="00176DEC">
              <w:rPr>
                <w:b/>
                <w:bCs/>
              </w:rPr>
              <w:tab/>
            </w:r>
          </w:p>
        </w:tc>
      </w:tr>
    </w:tbl>
    <w:p w14:paraId="1C529A7D" w14:textId="51588EFB" w:rsidR="00A5681C" w:rsidRPr="00E32FB7" w:rsidRDefault="008C74DB" w:rsidP="00E32FB7">
      <w:r w:rsidRPr="00E32FB7">
        <w:rPr>
          <w:noProof/>
        </w:rPr>
        <w:drawing>
          <wp:anchor distT="0" distB="0" distL="114300" distR="114300" simplePos="0" relativeHeight="251658240" behindDoc="1" locked="0" layoutInCell="1" allowOverlap="1" wp14:anchorId="4D7214AA" wp14:editId="74E34F5E">
            <wp:simplePos x="0" y="0"/>
            <wp:positionH relativeFrom="margin">
              <wp:align>left</wp:align>
            </wp:positionH>
            <wp:positionV relativeFrom="paragraph">
              <wp:posOffset>0</wp:posOffset>
            </wp:positionV>
            <wp:extent cx="2331677" cy="975245"/>
            <wp:effectExtent l="0" t="0" r="0" b="0"/>
            <wp:wrapTight wrapText="bothSides">
              <wp:wrapPolygon edited="0">
                <wp:start x="0" y="0"/>
                <wp:lineTo x="0" y="21107"/>
                <wp:lineTo x="21359" y="21107"/>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yCrossingHOA logo.PNG"/>
                    <pic:cNvPicPr/>
                  </pic:nvPicPr>
                  <pic:blipFill>
                    <a:blip r:embed="rId8">
                      <a:extLst>
                        <a:ext uri="{28A0092B-C50C-407E-A947-70E740481C1C}">
                          <a14:useLocalDpi xmlns:a14="http://schemas.microsoft.com/office/drawing/2010/main" val="0"/>
                        </a:ext>
                      </a:extLst>
                    </a:blip>
                    <a:stretch>
                      <a:fillRect/>
                    </a:stretch>
                  </pic:blipFill>
                  <pic:spPr>
                    <a:xfrm>
                      <a:off x="0" y="0"/>
                      <a:ext cx="2331677" cy="975245"/>
                    </a:xfrm>
                    <a:prstGeom prst="rect">
                      <a:avLst/>
                    </a:prstGeom>
                  </pic:spPr>
                </pic:pic>
              </a:graphicData>
            </a:graphic>
            <wp14:sizeRelH relativeFrom="margin">
              <wp14:pctWidth>0</wp14:pctWidth>
            </wp14:sizeRelH>
            <wp14:sizeRelV relativeFrom="margin">
              <wp14:pctHeight>0</wp14:pctHeight>
            </wp14:sizeRelV>
          </wp:anchor>
        </w:drawing>
      </w:r>
    </w:p>
    <w:p w14:paraId="3D699E26" w14:textId="77777777" w:rsidR="008C74DB" w:rsidRPr="00E32FB7" w:rsidRDefault="008C74DB" w:rsidP="00E32FB7"/>
    <w:p w14:paraId="358B53B3" w14:textId="12E9B5D7" w:rsidR="003A0E1E" w:rsidRDefault="000E5F64" w:rsidP="003A0E1E">
      <w:r w:rsidRPr="00E32FB7">
        <w:t xml:space="preserve">Attendance:  </w:t>
      </w:r>
    </w:p>
    <w:p w14:paraId="77A60E43" w14:textId="07561EF6" w:rsidR="00176DEC" w:rsidRDefault="000E5F64" w:rsidP="003A0E1E">
      <w:pPr>
        <w:spacing w:after="0"/>
      </w:pPr>
      <w:r w:rsidRPr="00885DDC">
        <w:rPr>
          <w:b/>
          <w:bCs/>
        </w:rPr>
        <w:t>FCRMA Board of Directors:</w:t>
      </w:r>
      <w:r w:rsidRPr="00E32FB7">
        <w:t xml:space="preserve">  </w:t>
      </w:r>
      <w:r w:rsidR="00781A9E" w:rsidRPr="00E32FB7">
        <w:t xml:space="preserve"> </w:t>
      </w:r>
    </w:p>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176DEC" w14:paraId="1480F152" w14:textId="77777777" w:rsidTr="00176DEC">
        <w:tc>
          <w:tcPr>
            <w:tcW w:w="5130" w:type="dxa"/>
          </w:tcPr>
          <w:p w14:paraId="59A7C6C2" w14:textId="28512DC0" w:rsidR="00176DEC" w:rsidRDefault="00176DEC" w:rsidP="003A0E1E">
            <w:r>
              <w:t>Pamela Cowan</w:t>
            </w:r>
          </w:p>
        </w:tc>
      </w:tr>
      <w:tr w:rsidR="00176DEC" w14:paraId="460DBFE8" w14:textId="77777777" w:rsidTr="00176DEC">
        <w:tc>
          <w:tcPr>
            <w:tcW w:w="5130" w:type="dxa"/>
          </w:tcPr>
          <w:p w14:paraId="31B69F65" w14:textId="21167EDE" w:rsidR="00176DEC" w:rsidRDefault="00176DEC" w:rsidP="003A0E1E">
            <w:r>
              <w:t>Tanya Toth</w:t>
            </w:r>
          </w:p>
        </w:tc>
      </w:tr>
      <w:tr w:rsidR="00176DEC" w14:paraId="32DF681C" w14:textId="77777777" w:rsidTr="00176DEC">
        <w:tc>
          <w:tcPr>
            <w:tcW w:w="5130" w:type="dxa"/>
          </w:tcPr>
          <w:p w14:paraId="1887F56F" w14:textId="47528E82" w:rsidR="00176DEC" w:rsidRDefault="00176DEC" w:rsidP="003A0E1E">
            <w:r>
              <w:t>Mark Graupman</w:t>
            </w:r>
          </w:p>
        </w:tc>
      </w:tr>
    </w:tbl>
    <w:p w14:paraId="61A151EC" w14:textId="60794D2B" w:rsidR="00781A9E" w:rsidRPr="00E32FB7" w:rsidRDefault="00781A9E" w:rsidP="00E32FB7">
      <w:r w:rsidRPr="00E32FB7">
        <w:tab/>
      </w:r>
      <w:r w:rsidRPr="00E32FB7">
        <w:tab/>
      </w:r>
      <w:r w:rsidRPr="00E32FB7">
        <w:tab/>
      </w:r>
    </w:p>
    <w:p w14:paraId="70D61B0A" w14:textId="77777777" w:rsidR="00840AEE" w:rsidRDefault="004E193A" w:rsidP="00E32FB7">
      <w:r w:rsidRPr="00E32FB7">
        <w:t xml:space="preserve">Meeting called to order at </w:t>
      </w:r>
      <w:r w:rsidR="007C34DA" w:rsidRPr="00E32FB7">
        <w:t>6:</w:t>
      </w:r>
      <w:r w:rsidR="00176DEC">
        <w:t>30</w:t>
      </w:r>
      <w:r w:rsidR="007C34DA" w:rsidRPr="00E32FB7">
        <w:t xml:space="preserve"> </w:t>
      </w:r>
      <w:r w:rsidRPr="00E32FB7">
        <w:t>pm</w:t>
      </w:r>
      <w:r w:rsidR="00781A9E" w:rsidRPr="00E32FB7">
        <w:t xml:space="preserve"> </w:t>
      </w:r>
      <w:r w:rsidR="0019206A" w:rsidRPr="00E32FB7">
        <w:t>by</w:t>
      </w:r>
      <w:r w:rsidR="00B9319A">
        <w:t xml:space="preserve"> </w:t>
      </w:r>
      <w:r w:rsidR="00176DEC">
        <w:t>Pam Cowan</w:t>
      </w:r>
      <w:r w:rsidR="00781A9E" w:rsidRPr="00E32FB7">
        <w:t>.</w:t>
      </w:r>
      <w:r w:rsidR="00176DEC">
        <w:t xml:space="preserve">  </w:t>
      </w:r>
    </w:p>
    <w:p w14:paraId="44136431" w14:textId="6CB82E53" w:rsidR="00214600" w:rsidRDefault="00176DEC" w:rsidP="00E32FB7">
      <w:r>
        <w:t xml:space="preserve">Purpose of the meeting is to elect officers for the new board and set meeting schedule for 2020 since not all members were present at the time of the annual meeting. </w:t>
      </w:r>
    </w:p>
    <w:p w14:paraId="4EF255B4" w14:textId="3B685906" w:rsidR="00176DEC" w:rsidRPr="00176DEC" w:rsidRDefault="00176DEC" w:rsidP="00176DEC">
      <w:pPr>
        <w:pStyle w:val="ListParagraph"/>
        <w:numPr>
          <w:ilvl w:val="0"/>
          <w:numId w:val="24"/>
        </w:numPr>
        <w:rPr>
          <w:b/>
          <w:bCs/>
          <w:i/>
          <w:iCs/>
        </w:rPr>
      </w:pPr>
      <w:r>
        <w:t xml:space="preserve">G. Miller (via email) nominated Pam Cowan for President.  Mark Graupman seconded.  </w:t>
      </w:r>
      <w:r w:rsidRPr="00176DEC">
        <w:rPr>
          <w:b/>
          <w:bCs/>
          <w:i/>
          <w:iCs/>
        </w:rPr>
        <w:t>Vote passed 3-0</w:t>
      </w:r>
    </w:p>
    <w:p w14:paraId="2D2C21FC" w14:textId="52A1CDF2" w:rsidR="00176DEC" w:rsidRPr="00176DEC" w:rsidRDefault="00176DEC" w:rsidP="00176DEC">
      <w:pPr>
        <w:pStyle w:val="ListParagraph"/>
        <w:numPr>
          <w:ilvl w:val="0"/>
          <w:numId w:val="24"/>
        </w:numPr>
        <w:rPr>
          <w:b/>
          <w:bCs/>
          <w:i/>
          <w:iCs/>
        </w:rPr>
      </w:pPr>
      <w:r>
        <w:t xml:space="preserve">Pam Cowan nominated G. Miller for Vice President.  Tanya Toth seconded.  </w:t>
      </w:r>
      <w:r w:rsidRPr="00176DEC">
        <w:rPr>
          <w:b/>
          <w:bCs/>
          <w:i/>
          <w:iCs/>
        </w:rPr>
        <w:t>Vote passed 3-0</w:t>
      </w:r>
    </w:p>
    <w:p w14:paraId="2466A8E3" w14:textId="36EDDF87" w:rsidR="00176DEC" w:rsidRPr="00176DEC" w:rsidRDefault="00176DEC" w:rsidP="00176DEC">
      <w:pPr>
        <w:pStyle w:val="ListParagraph"/>
        <w:numPr>
          <w:ilvl w:val="0"/>
          <w:numId w:val="24"/>
        </w:numPr>
        <w:rPr>
          <w:b/>
          <w:bCs/>
          <w:i/>
          <w:iCs/>
        </w:rPr>
      </w:pPr>
      <w:r>
        <w:t xml:space="preserve">Tanya Toth nominated Mark Graupman for Treasurer.  Pam Cowan seconded.  </w:t>
      </w:r>
      <w:r w:rsidRPr="00176DEC">
        <w:rPr>
          <w:b/>
          <w:bCs/>
          <w:i/>
          <w:iCs/>
        </w:rPr>
        <w:t>Vote passed 3-0</w:t>
      </w:r>
    </w:p>
    <w:p w14:paraId="5EA4FDA8" w14:textId="1541EDCD" w:rsidR="00176DEC" w:rsidRPr="00176DEC" w:rsidRDefault="00176DEC" w:rsidP="00176DEC">
      <w:pPr>
        <w:pStyle w:val="ListParagraph"/>
        <w:numPr>
          <w:ilvl w:val="0"/>
          <w:numId w:val="24"/>
        </w:numPr>
        <w:rPr>
          <w:b/>
          <w:bCs/>
          <w:i/>
          <w:iCs/>
        </w:rPr>
      </w:pPr>
      <w:r>
        <w:t xml:space="preserve">Pam Cowan nominated Tanya Toth for Secretary.  Mark Graupman seconded.  </w:t>
      </w:r>
      <w:r w:rsidRPr="00176DEC">
        <w:rPr>
          <w:b/>
          <w:bCs/>
          <w:i/>
          <w:iCs/>
        </w:rPr>
        <w:t>Vote passed 3-0</w:t>
      </w:r>
    </w:p>
    <w:p w14:paraId="1D4C98CF" w14:textId="7BB1AF36" w:rsidR="00176DEC" w:rsidRDefault="00176DEC" w:rsidP="00E32FB7">
      <w:r>
        <w:t xml:space="preserve">Meeting schedule set for the </w:t>
      </w:r>
      <w:r w:rsidR="00840AEE">
        <w:t xml:space="preserve">2020 board meetings.  Meetings will be held on the third Thursday of each </w:t>
      </w:r>
      <w:bookmarkStart w:id="0" w:name="_GoBack"/>
      <w:bookmarkEnd w:id="0"/>
      <w:r w:rsidR="00840AEE">
        <w:t>month at the clubhouse from 6:30 – 8:00 pm</w:t>
      </w:r>
      <w:r w:rsidR="007A1709">
        <w:t xml:space="preserve">.  </w:t>
      </w:r>
      <w:r w:rsidR="007A1709" w:rsidRPr="007A1709">
        <w:rPr>
          <w:u w:val="single"/>
        </w:rPr>
        <w:t>First meeting will be held on January 16, 2020</w:t>
      </w:r>
      <w:r w:rsidR="007A1709">
        <w:t>.</w:t>
      </w:r>
    </w:p>
    <w:p w14:paraId="45D2DF76" w14:textId="3843DCCC" w:rsidR="00840AEE" w:rsidRDefault="00840AEE" w:rsidP="00E32FB7">
      <w:r>
        <w:t xml:space="preserve">Discussion of setting a standardized agenda for each meeting with the goal of having more structured and concise meetings.  Discussion of establishing a protocol to enable community to have items of </w:t>
      </w:r>
      <w:proofErr w:type="gramStart"/>
      <w:r>
        <w:t>particular concern</w:t>
      </w:r>
      <w:proofErr w:type="gramEnd"/>
      <w:r>
        <w:t xml:space="preserve"> added to monthly meeting agenda.  Suggested that community members provide notice to the board secretary in advance of topics to be added to the agenda.   </w:t>
      </w:r>
      <w:r w:rsidR="003C6674">
        <w:t xml:space="preserve">Also discussed the option of alternating board agendas such that committee reports and actionable items or items for discussion are not scheduled in the same month to keep meetings to scheduled time. </w:t>
      </w:r>
    </w:p>
    <w:p w14:paraId="1E7A5541" w14:textId="0DB0C627" w:rsidR="003C6674" w:rsidRDefault="003C6674" w:rsidP="003C6674">
      <w:pPr>
        <w:pStyle w:val="ListParagraph"/>
        <w:numPr>
          <w:ilvl w:val="0"/>
          <w:numId w:val="25"/>
        </w:numPr>
      </w:pPr>
      <w:r>
        <w:t xml:space="preserve">Mark Graupman made a motion to form an Equipment Storage Committee.   Tanya Toth seconded the motion.  </w:t>
      </w:r>
      <w:r w:rsidRPr="003C6674">
        <w:rPr>
          <w:b/>
          <w:bCs/>
          <w:i/>
          <w:iCs/>
        </w:rPr>
        <w:t>Motion passed 3-0</w:t>
      </w:r>
      <w:r>
        <w:t xml:space="preserve">.  The Committee to </w:t>
      </w:r>
      <w:proofErr w:type="gramStart"/>
      <w:r>
        <w:t>look into</w:t>
      </w:r>
      <w:proofErr w:type="gramEnd"/>
      <w:r>
        <w:t xml:space="preserve"> locations for storage of snow removal equipment- most likely offsite.  The location that was identified by DeStefano (behind Holland Lane Condominiums and along green space) takes up too many owner parking spaces and is very disruptive to the units around the green space.  Two condominium unit owners have already been identified for the committee.  Pam Cowan will attend the first meeting of the committee to establish the priorities of the committee.   Additional members of the community will be sought to assist in seeking storage solutions. </w:t>
      </w:r>
    </w:p>
    <w:p w14:paraId="51AE7572" w14:textId="0A63466C" w:rsidR="003C6674" w:rsidRPr="00176DEC" w:rsidRDefault="003C6674" w:rsidP="003C6674">
      <w:r>
        <w:t xml:space="preserve">Mark Graupman made a motion to adjourn the meeting.  Pam Cowan seconded.  Motion passed 3-0.  Meeting adjourned at 7:35 pm. </w:t>
      </w:r>
    </w:p>
    <w:p w14:paraId="426A2B25" w14:textId="77777777" w:rsidR="00AE24FE" w:rsidRPr="00E32FB7" w:rsidRDefault="00AE24FE" w:rsidP="00E32FB7"/>
    <w:sectPr w:rsidR="00AE24FE" w:rsidRPr="00E32FB7" w:rsidSect="001279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A7F0" w14:textId="77777777" w:rsidR="00575503" w:rsidRDefault="00575503" w:rsidP="007237EF">
      <w:pPr>
        <w:spacing w:after="0" w:line="240" w:lineRule="auto"/>
      </w:pPr>
      <w:r>
        <w:separator/>
      </w:r>
    </w:p>
  </w:endnote>
  <w:endnote w:type="continuationSeparator" w:id="0">
    <w:p w14:paraId="77C1CE2A" w14:textId="77777777" w:rsidR="00575503" w:rsidRDefault="00575503" w:rsidP="007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2C82" w14:textId="77777777" w:rsidR="00575503" w:rsidRDefault="00575503" w:rsidP="007237EF">
      <w:pPr>
        <w:spacing w:after="0" w:line="240" w:lineRule="auto"/>
      </w:pPr>
      <w:r>
        <w:separator/>
      </w:r>
    </w:p>
  </w:footnote>
  <w:footnote w:type="continuationSeparator" w:id="0">
    <w:p w14:paraId="0A6992C2" w14:textId="77777777" w:rsidR="00575503" w:rsidRDefault="00575503" w:rsidP="0072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21AE" w14:textId="38EFBA29" w:rsidR="00A5681C" w:rsidRPr="001A36F6" w:rsidRDefault="00B9319A" w:rsidP="00A5681C">
    <w:pPr>
      <w:pStyle w:val="Header"/>
      <w:jc w:val="right"/>
      <w:rPr>
        <w:b/>
        <w:i/>
        <w:iCs/>
      </w:rPr>
    </w:pPr>
    <w:r>
      <w:rPr>
        <w:b/>
        <w:i/>
        <w:iCs/>
      </w:rPr>
      <w:t>DRAFT FOR CONSIDERATION</w:t>
    </w:r>
  </w:p>
  <w:p w14:paraId="604DBB4D" w14:textId="77777777" w:rsidR="00B034DB" w:rsidRPr="00A5681C" w:rsidRDefault="00B034DB" w:rsidP="00A5681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88C"/>
    <w:multiLevelType w:val="hybridMultilevel"/>
    <w:tmpl w:val="A47C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3B9"/>
    <w:multiLevelType w:val="hybridMultilevel"/>
    <w:tmpl w:val="035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42010"/>
    <w:multiLevelType w:val="hybridMultilevel"/>
    <w:tmpl w:val="578AC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EFB"/>
    <w:multiLevelType w:val="hybridMultilevel"/>
    <w:tmpl w:val="50401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0488"/>
    <w:multiLevelType w:val="hybridMultilevel"/>
    <w:tmpl w:val="E7C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0A1F"/>
    <w:multiLevelType w:val="hybridMultilevel"/>
    <w:tmpl w:val="F884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F0E48"/>
    <w:multiLevelType w:val="hybridMultilevel"/>
    <w:tmpl w:val="0E90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32A93"/>
    <w:multiLevelType w:val="hybridMultilevel"/>
    <w:tmpl w:val="28AA6FAA"/>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48AF"/>
    <w:multiLevelType w:val="hybridMultilevel"/>
    <w:tmpl w:val="BEC28FDE"/>
    <w:lvl w:ilvl="0" w:tplc="B9C65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7F5"/>
    <w:multiLevelType w:val="hybridMultilevel"/>
    <w:tmpl w:val="7EF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016A1"/>
    <w:multiLevelType w:val="hybridMultilevel"/>
    <w:tmpl w:val="C8C0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84BF1"/>
    <w:multiLevelType w:val="hybridMultilevel"/>
    <w:tmpl w:val="2CD8ACBE"/>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1539C0"/>
    <w:multiLevelType w:val="hybridMultilevel"/>
    <w:tmpl w:val="011E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4C0F"/>
    <w:multiLevelType w:val="hybridMultilevel"/>
    <w:tmpl w:val="70CCCDC0"/>
    <w:lvl w:ilvl="0" w:tplc="EF4A715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2AB"/>
    <w:multiLevelType w:val="hybridMultilevel"/>
    <w:tmpl w:val="5E428678"/>
    <w:lvl w:ilvl="0" w:tplc="28661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AF1"/>
    <w:multiLevelType w:val="hybridMultilevel"/>
    <w:tmpl w:val="BB0E7DCC"/>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4ABB"/>
    <w:multiLevelType w:val="hybridMultilevel"/>
    <w:tmpl w:val="12DE286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46B5F5F"/>
    <w:multiLevelType w:val="hybridMultilevel"/>
    <w:tmpl w:val="6B6A2340"/>
    <w:lvl w:ilvl="0" w:tplc="B22E1E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475A9"/>
    <w:multiLevelType w:val="hybridMultilevel"/>
    <w:tmpl w:val="588A0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303B"/>
    <w:multiLevelType w:val="hybridMultilevel"/>
    <w:tmpl w:val="E7204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E116C"/>
    <w:multiLevelType w:val="hybridMultilevel"/>
    <w:tmpl w:val="3706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75E48"/>
    <w:multiLevelType w:val="hybridMultilevel"/>
    <w:tmpl w:val="80F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F74D8"/>
    <w:multiLevelType w:val="hybridMultilevel"/>
    <w:tmpl w:val="6B2E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95554"/>
    <w:multiLevelType w:val="hybridMultilevel"/>
    <w:tmpl w:val="6C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154A2"/>
    <w:multiLevelType w:val="hybridMultilevel"/>
    <w:tmpl w:val="0296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21"/>
  </w:num>
  <w:num w:numId="5">
    <w:abstractNumId w:val="2"/>
  </w:num>
  <w:num w:numId="6">
    <w:abstractNumId w:val="5"/>
  </w:num>
  <w:num w:numId="7">
    <w:abstractNumId w:val="1"/>
  </w:num>
  <w:num w:numId="8">
    <w:abstractNumId w:val="17"/>
  </w:num>
  <w:num w:numId="9">
    <w:abstractNumId w:val="22"/>
  </w:num>
  <w:num w:numId="10">
    <w:abstractNumId w:val="24"/>
  </w:num>
  <w:num w:numId="11">
    <w:abstractNumId w:val="12"/>
  </w:num>
  <w:num w:numId="12">
    <w:abstractNumId w:val="14"/>
  </w:num>
  <w:num w:numId="13">
    <w:abstractNumId w:val="9"/>
  </w:num>
  <w:num w:numId="14">
    <w:abstractNumId w:val="13"/>
  </w:num>
  <w:num w:numId="15">
    <w:abstractNumId w:val="16"/>
  </w:num>
  <w:num w:numId="16">
    <w:abstractNumId w:val="11"/>
  </w:num>
  <w:num w:numId="17">
    <w:abstractNumId w:val="4"/>
  </w:num>
  <w:num w:numId="18">
    <w:abstractNumId w:val="10"/>
  </w:num>
  <w:num w:numId="19">
    <w:abstractNumId w:val="15"/>
  </w:num>
  <w:num w:numId="20">
    <w:abstractNumId w:val="7"/>
  </w:num>
  <w:num w:numId="21">
    <w:abstractNumId w:val="19"/>
  </w:num>
  <w:num w:numId="22">
    <w:abstractNumId w:val="23"/>
  </w:num>
  <w:num w:numId="23">
    <w:abstractNumId w:val="0"/>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4"/>
    <w:rsid w:val="0002304F"/>
    <w:rsid w:val="0004663E"/>
    <w:rsid w:val="00070366"/>
    <w:rsid w:val="00081CB7"/>
    <w:rsid w:val="000B05D7"/>
    <w:rsid w:val="000B0EEB"/>
    <w:rsid w:val="000D2214"/>
    <w:rsid w:val="000E0B59"/>
    <w:rsid w:val="000E5F64"/>
    <w:rsid w:val="000E605B"/>
    <w:rsid w:val="0011691C"/>
    <w:rsid w:val="00127971"/>
    <w:rsid w:val="0013053F"/>
    <w:rsid w:val="00141193"/>
    <w:rsid w:val="0014277C"/>
    <w:rsid w:val="001455A2"/>
    <w:rsid w:val="001465DB"/>
    <w:rsid w:val="0016216F"/>
    <w:rsid w:val="00170603"/>
    <w:rsid w:val="00176DEC"/>
    <w:rsid w:val="00180B64"/>
    <w:rsid w:val="0019206A"/>
    <w:rsid w:val="00194DCE"/>
    <w:rsid w:val="001A36F6"/>
    <w:rsid w:val="001B1880"/>
    <w:rsid w:val="001B6C3A"/>
    <w:rsid w:val="001C376B"/>
    <w:rsid w:val="001C4B6E"/>
    <w:rsid w:val="001C5E7E"/>
    <w:rsid w:val="001D7309"/>
    <w:rsid w:val="001E7E50"/>
    <w:rsid w:val="001F1DEE"/>
    <w:rsid w:val="00204DAF"/>
    <w:rsid w:val="00214600"/>
    <w:rsid w:val="00217B42"/>
    <w:rsid w:val="00220C56"/>
    <w:rsid w:val="00256BD2"/>
    <w:rsid w:val="00257E1C"/>
    <w:rsid w:val="00287DB9"/>
    <w:rsid w:val="002B5D9C"/>
    <w:rsid w:val="002B5F35"/>
    <w:rsid w:val="002D6B77"/>
    <w:rsid w:val="002D6D62"/>
    <w:rsid w:val="002D7AD1"/>
    <w:rsid w:val="00303AD7"/>
    <w:rsid w:val="003158BB"/>
    <w:rsid w:val="00343A2D"/>
    <w:rsid w:val="00363048"/>
    <w:rsid w:val="003814CF"/>
    <w:rsid w:val="00392FAA"/>
    <w:rsid w:val="003A0E1E"/>
    <w:rsid w:val="003C1560"/>
    <w:rsid w:val="003C6674"/>
    <w:rsid w:val="003D062A"/>
    <w:rsid w:val="003D4790"/>
    <w:rsid w:val="004038D5"/>
    <w:rsid w:val="00404DA0"/>
    <w:rsid w:val="00411EB4"/>
    <w:rsid w:val="0046716F"/>
    <w:rsid w:val="00471646"/>
    <w:rsid w:val="004951C9"/>
    <w:rsid w:val="004A1B23"/>
    <w:rsid w:val="004D0A35"/>
    <w:rsid w:val="004E193A"/>
    <w:rsid w:val="00521175"/>
    <w:rsid w:val="0057218E"/>
    <w:rsid w:val="00575503"/>
    <w:rsid w:val="00587045"/>
    <w:rsid w:val="005D1766"/>
    <w:rsid w:val="006001A1"/>
    <w:rsid w:val="0065767F"/>
    <w:rsid w:val="00661FCA"/>
    <w:rsid w:val="006715F3"/>
    <w:rsid w:val="00674FD5"/>
    <w:rsid w:val="006C51FE"/>
    <w:rsid w:val="006D6D7E"/>
    <w:rsid w:val="00721FF9"/>
    <w:rsid w:val="007237EF"/>
    <w:rsid w:val="00781A9E"/>
    <w:rsid w:val="007A0B8B"/>
    <w:rsid w:val="007A1709"/>
    <w:rsid w:val="007B54F5"/>
    <w:rsid w:val="007C34DA"/>
    <w:rsid w:val="007C7892"/>
    <w:rsid w:val="007E6E0F"/>
    <w:rsid w:val="007F0A88"/>
    <w:rsid w:val="007F1DD6"/>
    <w:rsid w:val="008011D7"/>
    <w:rsid w:val="00840AEE"/>
    <w:rsid w:val="00843253"/>
    <w:rsid w:val="00845A1A"/>
    <w:rsid w:val="00847F42"/>
    <w:rsid w:val="00851A62"/>
    <w:rsid w:val="0085693C"/>
    <w:rsid w:val="0087761E"/>
    <w:rsid w:val="00877BBC"/>
    <w:rsid w:val="00885DDC"/>
    <w:rsid w:val="00896C97"/>
    <w:rsid w:val="008A55EE"/>
    <w:rsid w:val="008B123A"/>
    <w:rsid w:val="008B751D"/>
    <w:rsid w:val="008C74DB"/>
    <w:rsid w:val="008F776D"/>
    <w:rsid w:val="00900E6C"/>
    <w:rsid w:val="00901842"/>
    <w:rsid w:val="00922419"/>
    <w:rsid w:val="0093507B"/>
    <w:rsid w:val="00953ED8"/>
    <w:rsid w:val="0097516E"/>
    <w:rsid w:val="009809EB"/>
    <w:rsid w:val="00996E3D"/>
    <w:rsid w:val="00A077EF"/>
    <w:rsid w:val="00A14697"/>
    <w:rsid w:val="00A23A87"/>
    <w:rsid w:val="00A32E4C"/>
    <w:rsid w:val="00A5681C"/>
    <w:rsid w:val="00A70CF5"/>
    <w:rsid w:val="00A733FC"/>
    <w:rsid w:val="00A8548B"/>
    <w:rsid w:val="00A932D0"/>
    <w:rsid w:val="00AE24FE"/>
    <w:rsid w:val="00AE7360"/>
    <w:rsid w:val="00AF541F"/>
    <w:rsid w:val="00AF765B"/>
    <w:rsid w:val="00B034DB"/>
    <w:rsid w:val="00B23536"/>
    <w:rsid w:val="00B464FA"/>
    <w:rsid w:val="00B7649F"/>
    <w:rsid w:val="00B9319A"/>
    <w:rsid w:val="00C132D6"/>
    <w:rsid w:val="00C2288F"/>
    <w:rsid w:val="00C22B57"/>
    <w:rsid w:val="00C31461"/>
    <w:rsid w:val="00C738D7"/>
    <w:rsid w:val="00C77E25"/>
    <w:rsid w:val="00CB50C4"/>
    <w:rsid w:val="00CB5D79"/>
    <w:rsid w:val="00CC151F"/>
    <w:rsid w:val="00CC44A6"/>
    <w:rsid w:val="00D25D92"/>
    <w:rsid w:val="00D26915"/>
    <w:rsid w:val="00D278CF"/>
    <w:rsid w:val="00D42B41"/>
    <w:rsid w:val="00D60B7C"/>
    <w:rsid w:val="00D87A96"/>
    <w:rsid w:val="00DF2288"/>
    <w:rsid w:val="00E32FB7"/>
    <w:rsid w:val="00E649D6"/>
    <w:rsid w:val="00E82BFA"/>
    <w:rsid w:val="00E85676"/>
    <w:rsid w:val="00E87C44"/>
    <w:rsid w:val="00EC74B1"/>
    <w:rsid w:val="00ED1F92"/>
    <w:rsid w:val="00EE4140"/>
    <w:rsid w:val="00EE6D07"/>
    <w:rsid w:val="00EF00BE"/>
    <w:rsid w:val="00EF03F3"/>
    <w:rsid w:val="00EF0F31"/>
    <w:rsid w:val="00EF34D6"/>
    <w:rsid w:val="00F00F68"/>
    <w:rsid w:val="00F233EE"/>
    <w:rsid w:val="00F32627"/>
    <w:rsid w:val="00F43417"/>
    <w:rsid w:val="00F43866"/>
    <w:rsid w:val="00F46342"/>
    <w:rsid w:val="00F529EF"/>
    <w:rsid w:val="00F6065B"/>
    <w:rsid w:val="00F82775"/>
    <w:rsid w:val="00F83748"/>
    <w:rsid w:val="00F83F0C"/>
    <w:rsid w:val="00F92932"/>
    <w:rsid w:val="00F940FF"/>
    <w:rsid w:val="00F94A35"/>
    <w:rsid w:val="00F95A6D"/>
    <w:rsid w:val="00FB0E00"/>
    <w:rsid w:val="00FB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E0B"/>
  <w15:chartTrackingRefBased/>
  <w15:docId w15:val="{EA5DF51C-F89D-48F9-98DC-A006872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93A"/>
    <w:rPr>
      <w:color w:val="0563C1" w:themeColor="hyperlink"/>
      <w:u w:val="single"/>
    </w:rPr>
  </w:style>
  <w:style w:type="character" w:styleId="UnresolvedMention">
    <w:name w:val="Unresolved Mention"/>
    <w:basedOn w:val="DefaultParagraphFont"/>
    <w:uiPriority w:val="99"/>
    <w:semiHidden/>
    <w:unhideWhenUsed/>
    <w:rsid w:val="004E193A"/>
    <w:rPr>
      <w:color w:val="605E5C"/>
      <w:shd w:val="clear" w:color="auto" w:fill="E1DFDD"/>
    </w:rPr>
  </w:style>
  <w:style w:type="paragraph" w:styleId="ListParagraph">
    <w:name w:val="List Paragraph"/>
    <w:basedOn w:val="Normal"/>
    <w:uiPriority w:val="34"/>
    <w:qFormat/>
    <w:rsid w:val="004E193A"/>
    <w:pPr>
      <w:ind w:left="720"/>
      <w:contextualSpacing/>
    </w:pPr>
  </w:style>
  <w:style w:type="paragraph" w:styleId="Header">
    <w:name w:val="header"/>
    <w:basedOn w:val="Normal"/>
    <w:link w:val="HeaderChar"/>
    <w:uiPriority w:val="99"/>
    <w:unhideWhenUsed/>
    <w:rsid w:val="0072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EF"/>
  </w:style>
  <w:style w:type="paragraph" w:styleId="Footer">
    <w:name w:val="footer"/>
    <w:basedOn w:val="Normal"/>
    <w:link w:val="FooterChar"/>
    <w:uiPriority w:val="99"/>
    <w:unhideWhenUsed/>
    <w:rsid w:val="0072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EF"/>
  </w:style>
  <w:style w:type="paragraph" w:styleId="BalloonText">
    <w:name w:val="Balloon Text"/>
    <w:basedOn w:val="Normal"/>
    <w:link w:val="BalloonTextChar"/>
    <w:uiPriority w:val="99"/>
    <w:semiHidden/>
    <w:unhideWhenUsed/>
    <w:rsid w:val="00A5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1C"/>
    <w:rPr>
      <w:rFonts w:ascii="Segoe UI" w:hAnsi="Segoe UI" w:cs="Segoe UI"/>
      <w:sz w:val="18"/>
      <w:szCs w:val="18"/>
    </w:rPr>
  </w:style>
  <w:style w:type="table" w:styleId="TableGrid">
    <w:name w:val="Table Grid"/>
    <w:basedOn w:val="TableNormal"/>
    <w:uiPriority w:val="39"/>
    <w:rsid w:val="003D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1A9E"/>
    <w:pPr>
      <w:spacing w:after="0" w:line="240" w:lineRule="auto"/>
    </w:pPr>
  </w:style>
  <w:style w:type="paragraph" w:styleId="FootnoteText">
    <w:name w:val="footnote text"/>
    <w:basedOn w:val="Normal"/>
    <w:link w:val="FootnoteTextChar"/>
    <w:uiPriority w:val="99"/>
    <w:semiHidden/>
    <w:unhideWhenUsed/>
    <w:rsid w:val="00F94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FF"/>
    <w:rPr>
      <w:sz w:val="20"/>
      <w:szCs w:val="20"/>
    </w:rPr>
  </w:style>
  <w:style w:type="character" w:styleId="FootnoteReference">
    <w:name w:val="footnote reference"/>
    <w:basedOn w:val="DefaultParagraphFont"/>
    <w:uiPriority w:val="99"/>
    <w:semiHidden/>
    <w:unhideWhenUsed/>
    <w:rsid w:val="00F94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71215">
      <w:bodyDiv w:val="1"/>
      <w:marLeft w:val="0"/>
      <w:marRight w:val="0"/>
      <w:marTop w:val="0"/>
      <w:marBottom w:val="0"/>
      <w:divBdr>
        <w:top w:val="none" w:sz="0" w:space="0" w:color="auto"/>
        <w:left w:val="none" w:sz="0" w:space="0" w:color="auto"/>
        <w:bottom w:val="none" w:sz="0" w:space="0" w:color="auto"/>
        <w:right w:val="none" w:sz="0" w:space="0" w:color="auto"/>
      </w:divBdr>
      <w:divsChild>
        <w:div w:id="1481268631">
          <w:marLeft w:val="0"/>
          <w:marRight w:val="0"/>
          <w:marTop w:val="0"/>
          <w:marBottom w:val="0"/>
          <w:divBdr>
            <w:top w:val="none" w:sz="0" w:space="0" w:color="auto"/>
            <w:left w:val="none" w:sz="0" w:space="0" w:color="auto"/>
            <w:bottom w:val="none" w:sz="0" w:space="0" w:color="auto"/>
            <w:right w:val="none" w:sz="0" w:space="0" w:color="auto"/>
          </w:divBdr>
        </w:div>
        <w:div w:id="536620635">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419761895">
          <w:marLeft w:val="0"/>
          <w:marRight w:val="0"/>
          <w:marTop w:val="0"/>
          <w:marBottom w:val="0"/>
          <w:divBdr>
            <w:top w:val="none" w:sz="0" w:space="0" w:color="auto"/>
            <w:left w:val="none" w:sz="0" w:space="0" w:color="auto"/>
            <w:bottom w:val="none" w:sz="0" w:space="0" w:color="auto"/>
            <w:right w:val="none" w:sz="0" w:space="0" w:color="auto"/>
          </w:divBdr>
        </w:div>
        <w:div w:id="1129855271">
          <w:marLeft w:val="0"/>
          <w:marRight w:val="0"/>
          <w:marTop w:val="0"/>
          <w:marBottom w:val="0"/>
          <w:divBdr>
            <w:top w:val="none" w:sz="0" w:space="0" w:color="auto"/>
            <w:left w:val="none" w:sz="0" w:space="0" w:color="auto"/>
            <w:bottom w:val="none" w:sz="0" w:space="0" w:color="auto"/>
            <w:right w:val="none" w:sz="0" w:space="0" w:color="auto"/>
          </w:divBdr>
        </w:div>
        <w:div w:id="841510062">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560281976">
          <w:marLeft w:val="0"/>
          <w:marRight w:val="0"/>
          <w:marTop w:val="0"/>
          <w:marBottom w:val="0"/>
          <w:divBdr>
            <w:top w:val="none" w:sz="0" w:space="0" w:color="auto"/>
            <w:left w:val="none" w:sz="0" w:space="0" w:color="auto"/>
            <w:bottom w:val="none" w:sz="0" w:space="0" w:color="auto"/>
            <w:right w:val="none" w:sz="0" w:space="0" w:color="auto"/>
          </w:divBdr>
        </w:div>
        <w:div w:id="615797261">
          <w:marLeft w:val="0"/>
          <w:marRight w:val="0"/>
          <w:marTop w:val="0"/>
          <w:marBottom w:val="0"/>
          <w:divBdr>
            <w:top w:val="none" w:sz="0" w:space="0" w:color="auto"/>
            <w:left w:val="none" w:sz="0" w:space="0" w:color="auto"/>
            <w:bottom w:val="none" w:sz="0" w:space="0" w:color="auto"/>
            <w:right w:val="none" w:sz="0" w:space="0" w:color="auto"/>
          </w:divBdr>
        </w:div>
        <w:div w:id="1742217580">
          <w:marLeft w:val="0"/>
          <w:marRight w:val="0"/>
          <w:marTop w:val="0"/>
          <w:marBottom w:val="0"/>
          <w:divBdr>
            <w:top w:val="none" w:sz="0" w:space="0" w:color="auto"/>
            <w:left w:val="none" w:sz="0" w:space="0" w:color="auto"/>
            <w:bottom w:val="none" w:sz="0" w:space="0" w:color="auto"/>
            <w:right w:val="none" w:sz="0" w:space="0" w:color="auto"/>
          </w:divBdr>
        </w:div>
        <w:div w:id="1037045287">
          <w:marLeft w:val="0"/>
          <w:marRight w:val="0"/>
          <w:marTop w:val="0"/>
          <w:marBottom w:val="0"/>
          <w:divBdr>
            <w:top w:val="none" w:sz="0" w:space="0" w:color="auto"/>
            <w:left w:val="none" w:sz="0" w:space="0" w:color="auto"/>
            <w:bottom w:val="none" w:sz="0" w:space="0" w:color="auto"/>
            <w:right w:val="none" w:sz="0" w:space="0" w:color="auto"/>
          </w:divBdr>
        </w:div>
        <w:div w:id="1756710325">
          <w:marLeft w:val="0"/>
          <w:marRight w:val="0"/>
          <w:marTop w:val="0"/>
          <w:marBottom w:val="0"/>
          <w:divBdr>
            <w:top w:val="none" w:sz="0" w:space="0" w:color="auto"/>
            <w:left w:val="none" w:sz="0" w:space="0" w:color="auto"/>
            <w:bottom w:val="none" w:sz="0" w:space="0" w:color="auto"/>
            <w:right w:val="none" w:sz="0" w:space="0" w:color="auto"/>
          </w:divBdr>
        </w:div>
        <w:div w:id="1392002449">
          <w:marLeft w:val="0"/>
          <w:marRight w:val="0"/>
          <w:marTop w:val="0"/>
          <w:marBottom w:val="0"/>
          <w:divBdr>
            <w:top w:val="none" w:sz="0" w:space="0" w:color="auto"/>
            <w:left w:val="none" w:sz="0" w:space="0" w:color="auto"/>
            <w:bottom w:val="none" w:sz="0" w:space="0" w:color="auto"/>
            <w:right w:val="none" w:sz="0" w:space="0" w:color="auto"/>
          </w:divBdr>
        </w:div>
      </w:divsChild>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sChild>
        <w:div w:id="509295103">
          <w:marLeft w:val="0"/>
          <w:marRight w:val="0"/>
          <w:marTop w:val="0"/>
          <w:marBottom w:val="0"/>
          <w:divBdr>
            <w:top w:val="none" w:sz="0" w:space="0" w:color="auto"/>
            <w:left w:val="none" w:sz="0" w:space="0" w:color="auto"/>
            <w:bottom w:val="none" w:sz="0" w:space="0" w:color="auto"/>
            <w:right w:val="none" w:sz="0" w:space="0" w:color="auto"/>
          </w:divBdr>
        </w:div>
        <w:div w:id="196099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9CB-C9C1-4827-81A5-324A8AC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lby Toth</dc:creator>
  <cp:keywords/>
  <dc:description/>
  <cp:lastModifiedBy>Tanya Colby Toth</cp:lastModifiedBy>
  <cp:revision>4</cp:revision>
  <dcterms:created xsi:type="dcterms:W3CDTF">2020-01-01T17:01:00Z</dcterms:created>
  <dcterms:modified xsi:type="dcterms:W3CDTF">2020-01-01T17:38:00Z</dcterms:modified>
</cp:coreProperties>
</file>